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FD" w:rsidRPr="00783A7D" w:rsidRDefault="006B6D07" w:rsidP="00783A7D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783A7D">
        <w:rPr>
          <w:b/>
          <w:u w:val="single"/>
        </w:rPr>
        <w:t>Translate in Malagasy</w:t>
      </w:r>
    </w:p>
    <w:p w:rsidR="006B6D07" w:rsidRDefault="006B6D07" w:rsidP="006B6D07">
      <w:pPr>
        <w:pStyle w:val="Paragraphedeliste"/>
        <w:numPr>
          <w:ilvl w:val="0"/>
          <w:numId w:val="1"/>
        </w:numPr>
        <w:rPr>
          <w:lang w:val="en-US"/>
        </w:rPr>
      </w:pPr>
      <w:r w:rsidRPr="006B6D07">
        <w:rPr>
          <w:lang w:val="en-US"/>
        </w:rPr>
        <w:t xml:space="preserve">I'm not a French film fun. </w:t>
      </w:r>
      <w:r>
        <w:rPr>
          <w:lang w:val="en-US"/>
        </w:rPr>
        <w:t>However, I'm going to join you to the movie this afternoon.</w:t>
      </w:r>
    </w:p>
    <w:p w:rsidR="006B6D07" w:rsidRDefault="00E22461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lace is a bit far from here. However, we can't go there by bus because there is much traffic jam.</w:t>
      </w:r>
    </w:p>
    <w:p w:rsidR="00E22461" w:rsidRDefault="006C419E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he looks like a model. However, the shirt does not really fit her.</w:t>
      </w:r>
    </w:p>
    <w:p w:rsidR="006C419E" w:rsidRDefault="004E734E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Esther is a friendly girl. It'</w:t>
      </w:r>
      <w:r w:rsidR="00C1425A">
        <w:rPr>
          <w:lang w:val="en-US"/>
        </w:rPr>
        <w:t xml:space="preserve">s, </w:t>
      </w:r>
      <w:r>
        <w:rPr>
          <w:lang w:val="en-US"/>
        </w:rPr>
        <w:t>however</w:t>
      </w:r>
      <w:r w:rsidR="00C1425A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a bit difficult to ask her to do this kind of service.</w:t>
      </w:r>
    </w:p>
    <w:p w:rsidR="004E734E" w:rsidRDefault="00CA189F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lm is scaring. However, it's really funny.</w:t>
      </w:r>
    </w:p>
    <w:p w:rsidR="00CA189F" w:rsidRDefault="00CA189F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He is not a handsome boy. However, I really like to be with him because he is so kind.</w:t>
      </w:r>
    </w:p>
    <w:p w:rsidR="00CA189F" w:rsidRDefault="00CA189F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ky looks clean today. </w:t>
      </w:r>
      <w:r w:rsidR="00F27211">
        <w:rPr>
          <w:lang w:val="en-US"/>
        </w:rPr>
        <w:t xml:space="preserve">But we </w:t>
      </w:r>
      <w:r>
        <w:rPr>
          <w:lang w:val="en-US"/>
        </w:rPr>
        <w:t>need to take an umbrella however.</w:t>
      </w:r>
    </w:p>
    <w:p w:rsidR="00F27211" w:rsidRDefault="00CC0909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ticket is so expensive. However you have to buy it.</w:t>
      </w:r>
    </w:p>
    <w:p w:rsidR="00CC0909" w:rsidRDefault="00CC0909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He is not in a good shape. However, he is going to work this morning.</w:t>
      </w:r>
    </w:p>
    <w:p w:rsidR="00CA189F" w:rsidRDefault="005643D4" w:rsidP="006B6D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 don't really know where the place is. However, I will try to go there myself.</w:t>
      </w:r>
    </w:p>
    <w:p w:rsidR="00EF6D75" w:rsidRDefault="00EF6D75" w:rsidP="00EF6D75">
      <w:pPr>
        <w:pStyle w:val="Paragraphedeliste"/>
        <w:rPr>
          <w:lang w:val="en-US"/>
        </w:rPr>
      </w:pPr>
    </w:p>
    <w:p w:rsidR="00665CFB" w:rsidRPr="00C1425A" w:rsidRDefault="00665CFB" w:rsidP="00783A7D">
      <w:pPr>
        <w:pStyle w:val="Paragraphedeliste"/>
        <w:numPr>
          <w:ilvl w:val="0"/>
          <w:numId w:val="2"/>
        </w:numPr>
        <w:rPr>
          <w:b/>
          <w:u w:val="single"/>
          <w:lang w:val="en-US"/>
        </w:rPr>
      </w:pPr>
      <w:r w:rsidRPr="00C1425A">
        <w:rPr>
          <w:b/>
          <w:u w:val="single"/>
          <w:lang w:val="en-US"/>
        </w:rPr>
        <w:t>Build 10 sentences with the word "however"</w:t>
      </w:r>
    </w:p>
    <w:p w:rsidR="00665CFB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Default="00783A7D" w:rsidP="00665CFB">
      <w:pPr>
        <w:rPr>
          <w:lang w:val="en-US"/>
        </w:rPr>
      </w:pPr>
      <w:r>
        <w:rPr>
          <w:lang w:val="en-US"/>
        </w:rPr>
        <w:t>-</w:t>
      </w:r>
    </w:p>
    <w:p w:rsidR="00783A7D" w:rsidRPr="00665CFB" w:rsidRDefault="00783A7D" w:rsidP="00665CFB">
      <w:pPr>
        <w:rPr>
          <w:lang w:val="en-US"/>
        </w:rPr>
      </w:pPr>
    </w:p>
    <w:sectPr w:rsidR="00783A7D" w:rsidRPr="0066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1B13"/>
    <w:multiLevelType w:val="hybridMultilevel"/>
    <w:tmpl w:val="EB6ACE52"/>
    <w:lvl w:ilvl="0" w:tplc="F4E45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25DA"/>
    <w:multiLevelType w:val="hybridMultilevel"/>
    <w:tmpl w:val="A85A18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07"/>
    <w:rsid w:val="001138C4"/>
    <w:rsid w:val="00186993"/>
    <w:rsid w:val="004E734E"/>
    <w:rsid w:val="005643D4"/>
    <w:rsid w:val="00665CFB"/>
    <w:rsid w:val="006B6D07"/>
    <w:rsid w:val="006C419E"/>
    <w:rsid w:val="00783A7D"/>
    <w:rsid w:val="00C1425A"/>
    <w:rsid w:val="00CA189F"/>
    <w:rsid w:val="00CC0909"/>
    <w:rsid w:val="00E22461"/>
    <w:rsid w:val="00EF6D75"/>
    <w:rsid w:val="00F2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6A8B0-7E4C-4346-8193-A0D35039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409A-CDCE-49F0-9264-BFFC93A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L</dc:creator>
  <cp:keywords/>
  <dc:description/>
  <cp:lastModifiedBy>AFCL</cp:lastModifiedBy>
  <cp:revision>13</cp:revision>
  <dcterms:created xsi:type="dcterms:W3CDTF">2019-11-15T15:44:00Z</dcterms:created>
  <dcterms:modified xsi:type="dcterms:W3CDTF">2019-11-15T16:00:00Z</dcterms:modified>
</cp:coreProperties>
</file>